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E7" w:rsidRPr="002F76B4" w:rsidRDefault="002F1CE7" w:rsidP="002F1CE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1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D33CF">
        <w:rPr>
          <w:b/>
          <w:bCs/>
          <w:sz w:val="32"/>
          <w:szCs w:val="32"/>
          <w:u w:val="single"/>
        </w:rPr>
        <w:t>31st August 2022</w:t>
      </w:r>
    </w:p>
    <w:p w:rsidR="002F1CE7" w:rsidRPr="002F76B4" w:rsidRDefault="002F1CE7" w:rsidP="002F1CE7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9"/>
        <w:gridCol w:w="5103"/>
        <w:gridCol w:w="5386"/>
      </w:tblGrid>
      <w:tr w:rsidR="002F1CE7" w:rsidRPr="002F76B4" w:rsidTr="00BB0FFA">
        <w:tc>
          <w:tcPr>
            <w:tcW w:w="3999" w:type="dxa"/>
          </w:tcPr>
          <w:p w:rsidR="002F1CE7" w:rsidRPr="002F76B4" w:rsidRDefault="002F1CE7" w:rsidP="00BB0F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2F1CE7" w:rsidRPr="002F76B4" w:rsidRDefault="002F1CE7" w:rsidP="00BB0F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2F1CE7" w:rsidRPr="002F76B4" w:rsidRDefault="002F1CE7" w:rsidP="00BB0F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2F1CE7" w:rsidRPr="002F76B4" w:rsidRDefault="002F1CE7" w:rsidP="00BB0F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1CE7" w:rsidTr="00BB0FFA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E7" w:rsidRPr="0095544B" w:rsidRDefault="002F1CE7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 w:rsidR="00151751">
              <w:rPr>
                <w:rFonts w:cs="Arial"/>
                <w:b/>
                <w:sz w:val="28"/>
                <w:szCs w:val="32"/>
              </w:rPr>
              <w:t>3.2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1CE7" w:rsidRPr="0095544B" w:rsidRDefault="002F1CE7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- </w:t>
            </w:r>
            <w:r w:rsidR="00151751">
              <w:rPr>
                <w:rFonts w:cs="Arial"/>
                <w:b/>
                <w:sz w:val="28"/>
                <w:szCs w:val="32"/>
              </w:rPr>
              <w:t>53</w:t>
            </w:r>
          </w:p>
          <w:p w:rsidR="002F1CE7" w:rsidRPr="0095544B" w:rsidRDefault="002F1CE7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1</w:t>
            </w:r>
            <w:r w:rsidR="00151751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E7" w:rsidRDefault="00151751" w:rsidP="00BB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rÉXçèû</w:t>
            </w:r>
            <w:proofErr w:type="spellEnd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S</w:t>
            </w:r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rÉXçXØ</w:t>
            </w:r>
            <w:r w:rsidRPr="0015175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ÌwÉþ</w:t>
            </w:r>
            <w:proofErr w:type="spellEnd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E7" w:rsidRDefault="00151751" w:rsidP="00BB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rÉXçèû</w:t>
            </w:r>
            <w:proofErr w:type="spellEnd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S</w:t>
            </w:r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rÉXçXØû</w:t>
            </w:r>
            <w:r w:rsidRPr="0015175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ÉþÈ</w:t>
            </w:r>
            <w:proofErr w:type="spellEnd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75F91" w:rsidTr="002F1CE7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91" w:rsidRPr="0095544B" w:rsidRDefault="00F75F91" w:rsidP="00F75F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4.1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75F91" w:rsidRPr="0095544B" w:rsidRDefault="00F75F91" w:rsidP="00F75F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:rsidR="00F75F91" w:rsidRPr="0095544B" w:rsidRDefault="00F75F91" w:rsidP="00F75F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91" w:rsidRDefault="00F75F91" w:rsidP="00F75F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u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75F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91" w:rsidRDefault="00F75F91" w:rsidP="00F75F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u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75F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F75F9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A610A" w:rsidTr="002F1CE7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7.3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  <w:p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0A" w:rsidRDefault="00FA610A" w:rsidP="00FA61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proofErr w:type="spellEnd"/>
            <w:r w:rsidRPr="00FA610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alÉå</w:t>
            </w:r>
            <w:proofErr w:type="spellEnd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0A" w:rsidRDefault="00FA610A" w:rsidP="00FA61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FA610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alÉå</w:t>
            </w:r>
            <w:proofErr w:type="spellEnd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FA610A" w:rsidTr="002F1CE7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10.2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  <w:p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0A" w:rsidRDefault="00FA610A" w:rsidP="00FA61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Müþ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MüþU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0A" w:rsidRDefault="00FA610A" w:rsidP="00FA61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Müþ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MüþU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A610A" w:rsidTr="002F1CE7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11.4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0A" w:rsidRDefault="00FA610A" w:rsidP="00FA61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</w:t>
            </w:r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proofErr w:type="spellEnd"/>
            <w:r w:rsidRPr="00FA610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0A" w:rsidRDefault="00FA610A" w:rsidP="00FA61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</w:t>
            </w:r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</w:t>
            </w:r>
            <w:proofErr w:type="spellEnd"/>
            <w:r w:rsidRPr="00FA610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2F1CE7" w:rsidRDefault="00FA610A" w:rsidP="0040019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:rsidR="00FA610A" w:rsidRDefault="00FA610A" w:rsidP="0040019D">
      <w:pPr>
        <w:jc w:val="center"/>
        <w:rPr>
          <w:b/>
          <w:bCs/>
          <w:sz w:val="32"/>
          <w:szCs w:val="32"/>
          <w:u w:val="single"/>
        </w:rPr>
      </w:pPr>
    </w:p>
    <w:p w:rsidR="002F1CE7" w:rsidRDefault="002F1CE7" w:rsidP="0040019D">
      <w:pPr>
        <w:jc w:val="center"/>
        <w:rPr>
          <w:b/>
          <w:bCs/>
          <w:sz w:val="32"/>
          <w:szCs w:val="32"/>
          <w:u w:val="single"/>
        </w:rPr>
      </w:pPr>
    </w:p>
    <w:p w:rsidR="002F1CE7" w:rsidRDefault="002F1CE7" w:rsidP="0040019D">
      <w:pPr>
        <w:jc w:val="center"/>
        <w:rPr>
          <w:b/>
          <w:bCs/>
          <w:sz w:val="32"/>
          <w:szCs w:val="32"/>
          <w:u w:val="single"/>
        </w:rPr>
      </w:pPr>
    </w:p>
    <w:p w:rsidR="0040019D" w:rsidRPr="002F76B4" w:rsidRDefault="0040019D" w:rsidP="0040019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1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5544B">
        <w:rPr>
          <w:b/>
          <w:bCs/>
          <w:sz w:val="32"/>
          <w:szCs w:val="32"/>
          <w:u w:val="single"/>
        </w:rPr>
        <w:t>31</w:t>
      </w:r>
      <w:proofErr w:type="gramStart"/>
      <w:r w:rsidR="0095544B">
        <w:rPr>
          <w:b/>
          <w:bCs/>
          <w:sz w:val="32"/>
          <w:szCs w:val="32"/>
          <w:u w:val="single"/>
        </w:rPr>
        <w:t>st  Oct</w:t>
      </w:r>
      <w:proofErr w:type="gramEnd"/>
      <w:r w:rsidR="0095544B">
        <w:rPr>
          <w:b/>
          <w:bCs/>
          <w:sz w:val="32"/>
          <w:szCs w:val="32"/>
          <w:u w:val="single"/>
        </w:rPr>
        <w:t xml:space="preserve"> 2021</w:t>
      </w:r>
    </w:p>
    <w:p w:rsidR="0040019D" w:rsidRPr="002F76B4" w:rsidRDefault="0040019D" w:rsidP="0040019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9"/>
        <w:gridCol w:w="5103"/>
        <w:gridCol w:w="5386"/>
      </w:tblGrid>
      <w:tr w:rsidR="0040019D" w:rsidRPr="002F76B4" w:rsidTr="00B26513">
        <w:tc>
          <w:tcPr>
            <w:tcW w:w="3999" w:type="dxa"/>
          </w:tcPr>
          <w:p w:rsidR="0040019D" w:rsidRPr="002F76B4" w:rsidRDefault="0040019D" w:rsidP="00AA6B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40019D" w:rsidRPr="002F76B4" w:rsidRDefault="0040019D" w:rsidP="00AA6B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40019D" w:rsidRPr="002F76B4" w:rsidRDefault="0040019D" w:rsidP="00AA6B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40019D" w:rsidRPr="002F76B4" w:rsidRDefault="0040019D" w:rsidP="00AA6BA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26513" w:rsidTr="00B26513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T.S.4.1.1.1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- 6</w:t>
            </w:r>
          </w:p>
          <w:p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13" w:rsidRDefault="005A5086" w:rsidP="00D14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A50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13" w:rsidRDefault="005A5086" w:rsidP="005A5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5A50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B26513" w:rsidTr="00B26513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T.S.4.1.2.4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- 21</w:t>
            </w:r>
          </w:p>
          <w:p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13" w:rsidRDefault="005A5086" w:rsidP="00D14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5A50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r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13" w:rsidRDefault="005A5086" w:rsidP="00D14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5A50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r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4F37F5" w:rsidRPr="002F76B4" w:rsidTr="00B26513">
        <w:trPr>
          <w:trHeight w:val="962"/>
        </w:trPr>
        <w:tc>
          <w:tcPr>
            <w:tcW w:w="3999" w:type="dxa"/>
          </w:tcPr>
          <w:p w:rsidR="002E0C41" w:rsidRPr="00B26513" w:rsidRDefault="002E0C41" w:rsidP="002E0C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 xml:space="preserve">T.S.4.1.3.1 –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E0C41" w:rsidRPr="00B26513" w:rsidRDefault="002E0C41" w:rsidP="002E0C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. - 57</w:t>
            </w:r>
          </w:p>
          <w:p w:rsidR="004F37F5" w:rsidRPr="00B26513" w:rsidRDefault="002E0C41" w:rsidP="002E0C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4F37F5" w:rsidRDefault="004F37F5" w:rsidP="007E1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  <w:proofErr w:type="spellStart"/>
            <w:r w:rsidRPr="004F37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F37F5" w:rsidRDefault="004F37F5" w:rsidP="007E1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  <w:proofErr w:type="spellStart"/>
            <w:r w:rsidRPr="006965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Éå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D6EA9" w:rsidRPr="002F76B4" w:rsidTr="00B26513">
        <w:trPr>
          <w:trHeight w:val="934"/>
        </w:trPr>
        <w:tc>
          <w:tcPr>
            <w:tcW w:w="3999" w:type="dxa"/>
          </w:tcPr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 xml:space="preserve">T.S.4.1.3.3 –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. - 6</w:t>
            </w:r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:rsidR="00ED6EA9" w:rsidRPr="002E0C41" w:rsidRDefault="00ED6EA9" w:rsidP="00ED6E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68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ED6EA9" w:rsidRPr="002E0C41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D6EA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D6EA9" w:rsidRPr="002F76B4" w:rsidTr="00B26513">
        <w:trPr>
          <w:trHeight w:val="934"/>
        </w:trPr>
        <w:tc>
          <w:tcPr>
            <w:tcW w:w="3999" w:type="dxa"/>
          </w:tcPr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 xml:space="preserve">T.S.4.1.3.4 –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. - 12</w:t>
            </w:r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:rsidR="00ED6EA9" w:rsidRPr="002E0C41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ÌlÉþwuÉÉ</w:t>
            </w:r>
            <w:proofErr w:type="spellEnd"/>
            <w:r w:rsidRPr="002E0C4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û</w:t>
            </w:r>
            <w:proofErr w:type="spellEnd"/>
            <w:r w:rsidRPr="002E0C4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ålrÉþÈ</w:t>
            </w:r>
            <w:proofErr w:type="spellEnd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ED6EA9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ÌlÉþwuÉÉ</w:t>
            </w:r>
            <w:proofErr w:type="spellEnd"/>
            <w:r w:rsidRPr="002E0C4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û</w:t>
            </w:r>
            <w:proofErr w:type="spellEnd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ålrÉþÈ</w:t>
            </w:r>
            <w:proofErr w:type="spellEnd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D6EA9" w:rsidRPr="002F76B4" w:rsidTr="00B26513">
        <w:trPr>
          <w:trHeight w:val="1289"/>
        </w:trPr>
        <w:tc>
          <w:tcPr>
            <w:tcW w:w="3999" w:type="dxa"/>
          </w:tcPr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 xml:space="preserve">T.S.4.1.7.3 –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. - 8</w:t>
            </w:r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ED6EA9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ÌiÉqÉa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D6EA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a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ED6EA9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ÌiÉqÉa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D6EA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ED6EA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a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ED6EA9" w:rsidRPr="002F76B4" w:rsidTr="00B26513">
        <w:trPr>
          <w:trHeight w:val="1387"/>
        </w:trPr>
        <w:tc>
          <w:tcPr>
            <w:tcW w:w="3999" w:type="dxa"/>
          </w:tcPr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lastRenderedPageBreak/>
              <w:t xml:space="preserve">T.S.4.1.8.6 –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. - 4</w:t>
            </w:r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ED6EA9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rÉþl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ED6EA9" w:rsidRPr="006D3BED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7E1A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liÉÏU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ED6EA9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</w:t>
            </w:r>
            <w:bookmarkStart w:id="0" w:name="_GoBack"/>
            <w:bookmarkEnd w:id="0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rÉþl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ED6EA9" w:rsidRDefault="00ED6EA9" w:rsidP="00ED6E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C65A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iÉÏU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76716" w:rsidRPr="00376716" w:rsidTr="00B26513">
        <w:trPr>
          <w:trHeight w:val="1691"/>
        </w:trPr>
        <w:tc>
          <w:tcPr>
            <w:tcW w:w="3999" w:type="dxa"/>
          </w:tcPr>
          <w:p w:rsidR="00376716" w:rsidRPr="00B26513" w:rsidRDefault="00376716" w:rsidP="003767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 xml:space="preserve">T.S.4.1.9.2 –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76716" w:rsidRPr="00B26513" w:rsidRDefault="00376716" w:rsidP="003767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B26513">
              <w:rPr>
                <w:rFonts w:cs="Arial"/>
                <w:b/>
                <w:szCs w:val="32"/>
              </w:rPr>
              <w:t>Krama</w:t>
            </w:r>
            <w:proofErr w:type="spellEnd"/>
            <w:r w:rsidRPr="00B26513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B26513">
              <w:rPr>
                <w:rFonts w:cs="Arial"/>
                <w:b/>
                <w:szCs w:val="32"/>
              </w:rPr>
              <w:t>Vaakyam</w:t>
            </w:r>
            <w:proofErr w:type="spellEnd"/>
            <w:r w:rsidRPr="00B26513">
              <w:rPr>
                <w:rFonts w:cs="Arial"/>
                <w:b/>
                <w:szCs w:val="32"/>
              </w:rPr>
              <w:t xml:space="preserve"> No.– 38 &amp; 39</w:t>
            </w:r>
          </w:p>
          <w:p w:rsidR="00376716" w:rsidRPr="00B26513" w:rsidRDefault="00376716" w:rsidP="003767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376716" w:rsidRPr="00376716" w:rsidRDefault="00376716" w:rsidP="0037671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7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þ³É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È </w:t>
            </w:r>
            <w:proofErr w:type="spellStart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  <w:proofErr w:type="spellEnd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376716" w:rsidRPr="00376716" w:rsidRDefault="00376716" w:rsidP="0037671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7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þ³Éï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SìÓ</w:t>
            </w:r>
            <w:proofErr w:type="spellEnd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</w:tc>
        <w:tc>
          <w:tcPr>
            <w:tcW w:w="5386" w:type="dxa"/>
          </w:tcPr>
          <w:p w:rsidR="00376716" w:rsidRPr="00376716" w:rsidRDefault="00376716" w:rsidP="0037671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671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Sèu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ï</w:t>
            </w:r>
            <w:proofErr w:type="spellEnd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³ÉÈ </w:t>
            </w:r>
            <w:proofErr w:type="spellStart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  <w:proofErr w:type="spellEnd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376716" w:rsidRPr="00376716" w:rsidRDefault="00376716" w:rsidP="0037671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671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Sèu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ï</w:t>
            </w:r>
            <w:proofErr w:type="spellEnd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þ³É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SìÓ</w:t>
            </w:r>
            <w:proofErr w:type="spellEnd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</w:tc>
      </w:tr>
      <w:tr w:rsidR="00637D8A" w:rsidRPr="002F76B4" w:rsidTr="00B26513">
        <w:trPr>
          <w:trHeight w:val="1104"/>
        </w:trPr>
        <w:tc>
          <w:tcPr>
            <w:tcW w:w="3999" w:type="dxa"/>
          </w:tcPr>
          <w:p w:rsidR="00637D8A" w:rsidRPr="00B26513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 xml:space="preserve">T.S.4.1.9.2 –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37D8A" w:rsidRPr="00B26513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6513">
              <w:rPr>
                <w:rFonts w:cs="Arial"/>
                <w:b/>
                <w:szCs w:val="32"/>
              </w:rPr>
              <w:t xml:space="preserve">.– </w:t>
            </w:r>
            <w:r w:rsidRPr="00B26513">
              <w:rPr>
                <w:rFonts w:cs="Arial"/>
                <w:b/>
                <w:sz w:val="28"/>
                <w:szCs w:val="32"/>
              </w:rPr>
              <w:t>41</w:t>
            </w:r>
          </w:p>
          <w:p w:rsidR="00637D8A" w:rsidRPr="00B26513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637D8A" w:rsidRDefault="00637D8A" w:rsidP="00637D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ïUÉþxÉÑ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¦ÉÈ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ïUÉþxÉÑÌi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r w:rsidRPr="00637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637D8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  <w:tc>
          <w:tcPr>
            <w:tcW w:w="5386" w:type="dxa"/>
          </w:tcPr>
          <w:p w:rsidR="00637D8A" w:rsidRDefault="00637D8A" w:rsidP="00637D8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ïUÉþxÉÑ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¦ÉÈ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ïUÉþxÉÑÌi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r w:rsidRPr="00637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637D8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</w:tr>
      <w:tr w:rsidR="00637D8A" w:rsidRPr="002F76B4" w:rsidTr="00B26513">
        <w:trPr>
          <w:trHeight w:val="1104"/>
        </w:trPr>
        <w:tc>
          <w:tcPr>
            <w:tcW w:w="3999" w:type="dxa"/>
          </w:tcPr>
          <w:p w:rsidR="00637D8A" w:rsidRPr="00137580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1.1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37D8A" w:rsidRPr="00137580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:rsidR="00637D8A" w:rsidRPr="00137580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</w:tc>
        <w:tc>
          <w:tcPr>
            <w:tcW w:w="5103" w:type="dxa"/>
          </w:tcPr>
          <w:p w:rsidR="00637D8A" w:rsidRPr="00175F14" w:rsidRDefault="00637D8A" w:rsidP="00637D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hÉÑ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E1A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®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uÉþ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:rsidR="00637D8A" w:rsidRPr="00175F14" w:rsidRDefault="00637D8A" w:rsidP="00637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hÉÑ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E1A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®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uÉþ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AB62CF" w:rsidRDefault="00AB62CF" w:rsidP="00AB62CF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40019D" w:rsidRDefault="0040019D" w:rsidP="0040019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40019D" w:rsidRDefault="0040019D" w:rsidP="00E940AC">
      <w:pPr>
        <w:jc w:val="center"/>
        <w:rPr>
          <w:b/>
          <w:bCs/>
          <w:sz w:val="32"/>
          <w:szCs w:val="32"/>
          <w:u w:val="single"/>
        </w:rPr>
      </w:pPr>
    </w:p>
    <w:p w:rsidR="005A5086" w:rsidRDefault="005A5086" w:rsidP="00E940AC">
      <w:pPr>
        <w:jc w:val="center"/>
        <w:rPr>
          <w:b/>
          <w:bCs/>
          <w:sz w:val="32"/>
          <w:szCs w:val="32"/>
          <w:u w:val="single"/>
        </w:rPr>
      </w:pPr>
    </w:p>
    <w:p w:rsidR="005A5086" w:rsidRDefault="005A5086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1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T.S.4.1.11.3 –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Krama</w:t>
            </w:r>
            <w:r w:rsidR="00A37AD8">
              <w:rPr>
                <w:rFonts w:cs="Arial"/>
                <w:color w:val="000000"/>
                <w:sz w:val="32"/>
                <w:szCs w:val="32"/>
              </w:rPr>
              <w:t>m</w:t>
            </w:r>
            <w:proofErr w:type="spellEnd"/>
          </w:p>
          <w:p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5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</w:t>
            </w:r>
            <w:proofErr w:type="spellStart"/>
            <w:r w:rsidR="0022032C">
              <w:rPr>
                <w:rFonts w:cs="Arial"/>
                <w:color w:val="000000"/>
                <w:sz w:val="28"/>
                <w:szCs w:val="32"/>
              </w:rPr>
              <w:t>Panchaati</w:t>
            </w:r>
            <w:proofErr w:type="spellEnd"/>
          </w:p>
          <w:p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:rsidR="00A37AD8" w:rsidRPr="00A37AD8" w:rsidRDefault="00A37AD8" w:rsidP="00A37A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û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proofErr w:type="gram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proofErr w:type="spell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 |</w:t>
            </w:r>
            <w:proofErr w:type="gram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A37AD8" w:rsidRDefault="00A37AD8" w:rsidP="00A37A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ÌiÉþ</w:t>
            </w:r>
            <w:proofErr w:type="spell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ÌWû</w:t>
            </w:r>
            <w:proofErr w:type="spell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50353" w:rsidRPr="00A37AD8" w:rsidRDefault="00A37AD8" w:rsidP="00A37A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MüÿqÉç</w:t>
            </w:r>
            <w:proofErr w:type="spell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A37AD8" w:rsidRPr="00A37AD8" w:rsidRDefault="00A37AD8" w:rsidP="00A37A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û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</w:t>
            </w:r>
            <w:proofErr w:type="spell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ÅÅ 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MüÿqÉç</w:t>
            </w:r>
            <w:proofErr w:type="spell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|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A37AD8" w:rsidRDefault="00A37AD8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ÌiÉþ</w:t>
            </w:r>
            <w:proofErr w:type="spell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ÌWû</w:t>
            </w:r>
            <w:proofErr w:type="spell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A37AD8" w:rsidRDefault="00A37AD8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MüÿqÉç</w:t>
            </w:r>
            <w:proofErr w:type="spell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:rsidR="00750353" w:rsidRPr="00A37AD8" w:rsidRDefault="0022032C" w:rsidP="004001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016314" w:rsidRPr="0095544B" w:rsidRDefault="0095544B" w:rsidP="0095544B">
      <w:pPr>
        <w:jc w:val="center"/>
        <w:rPr>
          <w:b/>
          <w:sz w:val="28"/>
        </w:rPr>
      </w:pPr>
      <w:r w:rsidRPr="0095544B">
        <w:rPr>
          <w:b/>
          <w:sz w:val="28"/>
        </w:rPr>
        <w:t>===========================</w:t>
      </w:r>
    </w:p>
    <w:sectPr w:rsidR="00016314" w:rsidRPr="0095544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67B" w:rsidRDefault="00EF667B" w:rsidP="001C43F2">
      <w:pPr>
        <w:spacing w:before="0" w:line="240" w:lineRule="auto"/>
      </w:pPr>
      <w:r>
        <w:separator/>
      </w:r>
    </w:p>
  </w:endnote>
  <w:endnote w:type="continuationSeparator" w:id="0">
    <w:p w:rsidR="00EF667B" w:rsidRDefault="00EF667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CF" w:rsidRPr="001C43F2" w:rsidRDefault="004D33CF" w:rsidP="004D33C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79C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79C4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4D33CF" w:rsidRDefault="004D3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4D33C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79C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79C4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67B" w:rsidRDefault="00EF667B" w:rsidP="001C43F2">
      <w:pPr>
        <w:spacing w:before="0" w:line="240" w:lineRule="auto"/>
      </w:pPr>
      <w:r>
        <w:separator/>
      </w:r>
    </w:p>
  </w:footnote>
  <w:footnote w:type="continuationSeparator" w:id="0">
    <w:p w:rsidR="00EF667B" w:rsidRDefault="00EF667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FB4" w:rsidRDefault="00491FB4" w:rsidP="00491FB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9C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1D64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51751"/>
    <w:rsid w:val="00177FAA"/>
    <w:rsid w:val="001953CB"/>
    <w:rsid w:val="001A34F5"/>
    <w:rsid w:val="001C43F2"/>
    <w:rsid w:val="001C4447"/>
    <w:rsid w:val="001D03BA"/>
    <w:rsid w:val="001D0537"/>
    <w:rsid w:val="001D053F"/>
    <w:rsid w:val="001D40E8"/>
    <w:rsid w:val="001F58D8"/>
    <w:rsid w:val="00210B87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0C41"/>
    <w:rsid w:val="002E5C96"/>
    <w:rsid w:val="002F19EF"/>
    <w:rsid w:val="002F1CE7"/>
    <w:rsid w:val="002F76B4"/>
    <w:rsid w:val="00303413"/>
    <w:rsid w:val="00303628"/>
    <w:rsid w:val="003071C9"/>
    <w:rsid w:val="00322A3D"/>
    <w:rsid w:val="00337450"/>
    <w:rsid w:val="00343B95"/>
    <w:rsid w:val="00376716"/>
    <w:rsid w:val="003C451C"/>
    <w:rsid w:val="003D0B44"/>
    <w:rsid w:val="003D42ED"/>
    <w:rsid w:val="003D4DA3"/>
    <w:rsid w:val="003E3987"/>
    <w:rsid w:val="0040019D"/>
    <w:rsid w:val="00403798"/>
    <w:rsid w:val="00477F07"/>
    <w:rsid w:val="00486106"/>
    <w:rsid w:val="00491FB4"/>
    <w:rsid w:val="004A5F34"/>
    <w:rsid w:val="004D33CF"/>
    <w:rsid w:val="004E43E3"/>
    <w:rsid w:val="004F0370"/>
    <w:rsid w:val="004F37F5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A5086"/>
    <w:rsid w:val="005B4A6D"/>
    <w:rsid w:val="005B7ECC"/>
    <w:rsid w:val="005D1DDD"/>
    <w:rsid w:val="005E4DEE"/>
    <w:rsid w:val="005E7C5E"/>
    <w:rsid w:val="00603AC0"/>
    <w:rsid w:val="00603CBF"/>
    <w:rsid w:val="00635E27"/>
    <w:rsid w:val="00637D8A"/>
    <w:rsid w:val="00674CBE"/>
    <w:rsid w:val="006B23C1"/>
    <w:rsid w:val="006B32D3"/>
    <w:rsid w:val="006B4C01"/>
    <w:rsid w:val="006B67E5"/>
    <w:rsid w:val="006C1118"/>
    <w:rsid w:val="006C61F1"/>
    <w:rsid w:val="006D2140"/>
    <w:rsid w:val="006E369F"/>
    <w:rsid w:val="006F36DF"/>
    <w:rsid w:val="00734A4E"/>
    <w:rsid w:val="00750353"/>
    <w:rsid w:val="00752330"/>
    <w:rsid w:val="007570F0"/>
    <w:rsid w:val="00791281"/>
    <w:rsid w:val="007B541E"/>
    <w:rsid w:val="007E1A30"/>
    <w:rsid w:val="007E6900"/>
    <w:rsid w:val="007F1019"/>
    <w:rsid w:val="00804D84"/>
    <w:rsid w:val="0081386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8E25EB"/>
    <w:rsid w:val="00910E17"/>
    <w:rsid w:val="0091368E"/>
    <w:rsid w:val="0093367D"/>
    <w:rsid w:val="0095544B"/>
    <w:rsid w:val="00956FBF"/>
    <w:rsid w:val="0098321D"/>
    <w:rsid w:val="00990559"/>
    <w:rsid w:val="00997718"/>
    <w:rsid w:val="009A0B45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A6BA4"/>
    <w:rsid w:val="00AB62CF"/>
    <w:rsid w:val="00AC3F9D"/>
    <w:rsid w:val="00B15146"/>
    <w:rsid w:val="00B2360F"/>
    <w:rsid w:val="00B26513"/>
    <w:rsid w:val="00B26B98"/>
    <w:rsid w:val="00B563C6"/>
    <w:rsid w:val="00B6526F"/>
    <w:rsid w:val="00B65915"/>
    <w:rsid w:val="00B71D9A"/>
    <w:rsid w:val="00B83EDA"/>
    <w:rsid w:val="00BA46FB"/>
    <w:rsid w:val="00BA776A"/>
    <w:rsid w:val="00BD068E"/>
    <w:rsid w:val="00BD36FF"/>
    <w:rsid w:val="00BF79E6"/>
    <w:rsid w:val="00C131B4"/>
    <w:rsid w:val="00C61BBA"/>
    <w:rsid w:val="00C65A5F"/>
    <w:rsid w:val="00C86555"/>
    <w:rsid w:val="00CB5C62"/>
    <w:rsid w:val="00CC6E82"/>
    <w:rsid w:val="00CD15AA"/>
    <w:rsid w:val="00CE3F49"/>
    <w:rsid w:val="00CF25C4"/>
    <w:rsid w:val="00D07325"/>
    <w:rsid w:val="00D147AA"/>
    <w:rsid w:val="00D175C3"/>
    <w:rsid w:val="00D22030"/>
    <w:rsid w:val="00D24646"/>
    <w:rsid w:val="00D268D9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D43D3"/>
    <w:rsid w:val="00DF5D54"/>
    <w:rsid w:val="00E023DC"/>
    <w:rsid w:val="00E26D0D"/>
    <w:rsid w:val="00E841D9"/>
    <w:rsid w:val="00E940AC"/>
    <w:rsid w:val="00EA2606"/>
    <w:rsid w:val="00EC391A"/>
    <w:rsid w:val="00ED6EA9"/>
    <w:rsid w:val="00EF082C"/>
    <w:rsid w:val="00EF202E"/>
    <w:rsid w:val="00EF40BB"/>
    <w:rsid w:val="00EF667B"/>
    <w:rsid w:val="00F314A2"/>
    <w:rsid w:val="00F31714"/>
    <w:rsid w:val="00F32666"/>
    <w:rsid w:val="00F447E8"/>
    <w:rsid w:val="00F63A43"/>
    <w:rsid w:val="00F75F91"/>
    <w:rsid w:val="00F80A2D"/>
    <w:rsid w:val="00F96829"/>
    <w:rsid w:val="00FA610A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900A8"/>
  <w15:chartTrackingRefBased/>
  <w15:docId w15:val="{CDBBAA21-AAAB-4C5A-9AEF-0DBCA8ED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F538-B9A7-4084-B3A4-D9C92283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2-08-20T07:52:00Z</cp:lastPrinted>
  <dcterms:created xsi:type="dcterms:W3CDTF">2021-10-26T12:52:00Z</dcterms:created>
  <dcterms:modified xsi:type="dcterms:W3CDTF">2022-08-20T07:52:00Z</dcterms:modified>
</cp:coreProperties>
</file>